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69223" w14:textId="40E52337" w:rsidR="009F56AA" w:rsidRPr="005E5FF6" w:rsidRDefault="005E5FF6" w:rsidP="005E5FF6">
      <w:pPr>
        <w:shd w:val="clear" w:color="auto" w:fill="FFFFFF"/>
        <w:suppressAutoHyphens/>
        <w:jc w:val="right"/>
        <w:rPr>
          <w:bCs/>
          <w:sz w:val="20"/>
        </w:rPr>
      </w:pPr>
      <w:r w:rsidRPr="005E5FF6">
        <w:rPr>
          <w:bCs/>
          <w:sz w:val="20"/>
        </w:rPr>
        <w:t>Pirkimo sąlygų 9 priedas</w:t>
      </w:r>
    </w:p>
    <w:p w14:paraId="2AFFACA4" w14:textId="77777777" w:rsidR="005E5FF6" w:rsidRDefault="005E5FF6">
      <w:pPr>
        <w:shd w:val="clear" w:color="auto" w:fill="FFFFFF"/>
        <w:suppressAutoHyphens/>
        <w:jc w:val="center"/>
        <w:rPr>
          <w:b/>
          <w:sz w:val="20"/>
        </w:rPr>
      </w:pPr>
    </w:p>
    <w:p w14:paraId="36E1002A" w14:textId="2341B669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forma)</w:t>
      </w:r>
    </w:p>
    <w:p w14:paraId="70D00E9E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78CDA88C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04C80B75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096C4014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8E2F810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56534B83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5484C84A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504A7B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1EA2A904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613AC542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26AE67C5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0BCFAE89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39677990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1AF6134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2B757E17" w14:textId="2A1FD900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dalyvaujantis (-i)</w:t>
      </w:r>
      <w:r w:rsidR="005E5FF6">
        <w:rPr>
          <w:color w:val="000000"/>
          <w:szCs w:val="24"/>
        </w:rPr>
        <w:t xml:space="preserve"> UAB „Vilkaviškio vandenys“ </w:t>
      </w:r>
      <w:r>
        <w:rPr>
          <w:color w:val="000000"/>
          <w:szCs w:val="24"/>
        </w:rPr>
        <w:t xml:space="preserve">vykdomame  </w:t>
      </w:r>
      <w:r w:rsidR="005E5FF6">
        <w:rPr>
          <w:color w:val="000000"/>
          <w:szCs w:val="24"/>
        </w:rPr>
        <w:t>supaprastintame pirkime „Nuotekų dumblo sausinimo centrifuga“</w:t>
      </w:r>
      <w:r>
        <w:rPr>
          <w:color w:val="000000"/>
          <w:szCs w:val="24"/>
        </w:rPr>
        <w:t>___________________________</w:t>
      </w:r>
      <w:r w:rsidR="005E5FF6">
        <w:rPr>
          <w:color w:val="000000"/>
          <w:szCs w:val="24"/>
        </w:rPr>
        <w:t>__________________________________</w:t>
      </w:r>
      <w:r>
        <w:rPr>
          <w:color w:val="000000"/>
          <w:szCs w:val="24"/>
        </w:rPr>
        <w:t xml:space="preserve">, </w:t>
      </w:r>
    </w:p>
    <w:p w14:paraId="55731318" w14:textId="7ABCB9BA" w:rsidR="009F56AA" w:rsidRDefault="00AD2288" w:rsidP="005E5FF6">
      <w:pPr>
        <w:ind w:left="1440" w:firstLine="720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 pirkimo numeris, pirkimo paskelbimo CVP IS data</w:t>
      </w:r>
      <w:r>
        <w:rPr>
          <w:color w:val="000000"/>
          <w:sz w:val="20"/>
        </w:rPr>
        <w:t>)</w:t>
      </w:r>
    </w:p>
    <w:p w14:paraId="3AB05849" w14:textId="22D4B0DD" w:rsidR="009F56AA" w:rsidRDefault="005E5FF6">
      <w:pPr>
        <w:ind w:firstLine="636"/>
        <w:jc w:val="both"/>
        <w:rPr>
          <w:color w:val="000000"/>
          <w:sz w:val="20"/>
        </w:rPr>
      </w:pPr>
      <w:r>
        <w:rPr>
          <w:color w:val="000000"/>
          <w:szCs w:val="24"/>
        </w:rPr>
        <w:t>atitinka toliau nurodomus reikalavimus:</w:t>
      </w:r>
    </w:p>
    <w:p w14:paraId="6F07A82B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72FC0145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4B4C2623" w14:textId="77777777" w:rsidTr="005A0049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989F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F0DC9B" w14:textId="291D6934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5A0049">
              <w:rPr>
                <w:szCs w:val="24"/>
                <w:lang w:eastAsia="lt-LT"/>
              </w:rPr>
              <w:t>specialiųjų pirkimo sąlygų  5.5. punktas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9F56AA" w14:paraId="7AC896EC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FE20F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02F04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5010027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C52E034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0307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548DCBB5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5FFF33BA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EE5899D" w14:textId="77777777" w:rsidTr="005A0049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4C06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2159C5" w14:textId="57CAC2E1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5E5FF6">
              <w:rPr>
                <w:szCs w:val="24"/>
                <w:lang w:eastAsia="lt-LT"/>
              </w:rPr>
              <w:t>Specialiųjų pirkimo sąlygų 5.4. punktas</w:t>
            </w:r>
            <w:r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58701514" w14:textId="77777777" w:rsidR="009F56AA" w:rsidRDefault="009F56AA" w:rsidP="00FA5FE2">
            <w:pPr>
              <w:shd w:val="clear" w:color="auto" w:fill="FFFFFF"/>
              <w:spacing w:line="276" w:lineRule="auto"/>
              <w:ind w:firstLine="3339"/>
              <w:rPr>
                <w:szCs w:val="24"/>
              </w:rPr>
            </w:pPr>
          </w:p>
        </w:tc>
      </w:tr>
      <w:tr w:rsidR="009F56AA" w14:paraId="0B03901B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D34B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BFA72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5D4044D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2BC012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3EDA3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59E59B5" w14:textId="77777777" w:rsidR="009F56AA" w:rsidRDefault="009F56AA">
      <w:pPr>
        <w:shd w:val="clear" w:color="auto" w:fill="FFFFFF"/>
        <w:ind w:firstLine="1007"/>
        <w:rPr>
          <w:i/>
          <w:sz w:val="20"/>
        </w:rPr>
      </w:pPr>
    </w:p>
    <w:p w14:paraId="26E4278F" w14:textId="77777777" w:rsidR="009F56AA" w:rsidRDefault="009F56AA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5DC3B5E8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38265F6C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327796B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0C69C6C8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50FB9004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5DD0CD7B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2E67D45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04982E4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7F2F3FA3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52A9561C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5E5FF6">
      <w:headerReference w:type="default" r:id="rId10"/>
      <w:pgSz w:w="12240" w:h="15840"/>
      <w:pgMar w:top="709" w:right="900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AF7AB" w14:textId="77777777" w:rsidR="00302E1A" w:rsidRDefault="00302E1A">
      <w:pPr>
        <w:suppressAutoHyphens/>
        <w:textAlignment w:val="baseline"/>
      </w:pPr>
      <w:r>
        <w:separator/>
      </w:r>
    </w:p>
  </w:endnote>
  <w:endnote w:type="continuationSeparator" w:id="0">
    <w:p w14:paraId="40FA7400" w14:textId="77777777" w:rsidR="00302E1A" w:rsidRDefault="00302E1A">
      <w:pPr>
        <w:suppressAutoHyphens/>
        <w:textAlignment w:val="baseline"/>
      </w:pPr>
      <w:r>
        <w:continuationSeparator/>
      </w:r>
    </w:p>
  </w:endnote>
  <w:endnote w:type="continuationNotice" w:id="1">
    <w:p w14:paraId="5087A511" w14:textId="77777777" w:rsidR="00302E1A" w:rsidRDefault="00302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696E2" w14:textId="77777777" w:rsidR="00302E1A" w:rsidRDefault="00302E1A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65B0D0C" w14:textId="77777777" w:rsidR="00302E1A" w:rsidRDefault="00302E1A">
      <w:pPr>
        <w:suppressAutoHyphens/>
        <w:textAlignment w:val="baseline"/>
      </w:pPr>
      <w:r>
        <w:continuationSeparator/>
      </w:r>
    </w:p>
  </w:footnote>
  <w:footnote w:type="continuationNotice" w:id="1">
    <w:p w14:paraId="33CDC876" w14:textId="77777777" w:rsidR="00302E1A" w:rsidRDefault="00302E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875B" w14:textId="520C2A2A" w:rsidR="005E5FF6" w:rsidRDefault="005E5FF6" w:rsidP="005E5FF6">
    <w:pPr>
      <w:spacing w:after="120" w:line="20" w:lineRule="atLeast"/>
      <w:contextualSpacing/>
      <w:jc w:val="right"/>
    </w:pPr>
    <w:r>
      <w:rPr>
        <w:sz w:val="20"/>
      </w:rPr>
      <w:t>Pirkimas:  „Nuotekų d</w:t>
    </w:r>
    <w:r w:rsidRPr="00C36FE7">
      <w:rPr>
        <w:sz w:val="20"/>
      </w:rPr>
      <w:t>umblo sausinimo centrifuga“</w:t>
    </w:r>
    <w:r>
      <w:rPr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302E1A"/>
    <w:rsid w:val="004340DD"/>
    <w:rsid w:val="00551A1E"/>
    <w:rsid w:val="005A0049"/>
    <w:rsid w:val="005E5FF6"/>
    <w:rsid w:val="006B3102"/>
    <w:rsid w:val="006D0350"/>
    <w:rsid w:val="009F56AA"/>
    <w:rsid w:val="00AD2288"/>
    <w:rsid w:val="00C853ED"/>
    <w:rsid w:val="00D03BE0"/>
    <w:rsid w:val="00DF0EF6"/>
    <w:rsid w:val="00E22878"/>
    <w:rsid w:val="00FA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651C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E5FF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E5FF6"/>
  </w:style>
  <w:style w:type="paragraph" w:styleId="Porat">
    <w:name w:val="footer"/>
    <w:basedOn w:val="prastasis"/>
    <w:link w:val="PoratDiagrama"/>
    <w:unhideWhenUsed/>
    <w:rsid w:val="005E5F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E5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2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Vilkaviskio vandenys</cp:lastModifiedBy>
  <cp:revision>4</cp:revision>
  <cp:lastPrinted>2017-06-22T06:38:00Z</cp:lastPrinted>
  <dcterms:created xsi:type="dcterms:W3CDTF">2026-03-03T08:44:00Z</dcterms:created>
  <dcterms:modified xsi:type="dcterms:W3CDTF">2026-03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